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F77A7C3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E670C5">
        <w:rPr>
          <w:b/>
        </w:rPr>
        <w:t>19 stycznia</w:t>
      </w:r>
      <w:r w:rsidR="00EE2491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670C5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0EF09003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670C5">
        <w:rPr>
          <w:b/>
          <w:bCs/>
        </w:rPr>
        <w:t>4</w:t>
      </w:r>
      <w:r w:rsidR="00DB3F87" w:rsidRPr="00241C3A">
        <w:rPr>
          <w:b/>
          <w:bCs/>
        </w:rPr>
        <w:t>.</w:t>
      </w:r>
      <w:r w:rsidR="00E670C5">
        <w:rPr>
          <w:b/>
          <w:bCs/>
        </w:rPr>
        <w:t>30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670C5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54843BC0" w14:textId="5DBD3B91" w:rsidR="00EE2491" w:rsidRPr="00EE2491" w:rsidRDefault="00515BF5" w:rsidP="00EE2491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650918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3508DF">
        <w:t>z późń.zm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CE0C45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3508DF">
        <w:rPr>
          <w:color w:val="000000"/>
        </w:rPr>
        <w:t xml:space="preserve">z późń.zm.)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650918">
        <w:rPr>
          <w:color w:val="000000"/>
        </w:rPr>
        <w:t xml:space="preserve"> </w:t>
      </w:r>
      <w:bookmarkStart w:id="0" w:name="_Hlk25144315"/>
      <w:r w:rsidR="00EE2491" w:rsidRPr="00EE2491">
        <w:rPr>
          <w:b/>
          <w:bCs/>
          <w:color w:val="000000"/>
        </w:rPr>
        <w:t xml:space="preserve"> </w:t>
      </w:r>
      <w:r w:rsidR="00E670C5" w:rsidRPr="00E670C5">
        <w:rPr>
          <w:b/>
          <w:bCs/>
          <w:color w:val="000000"/>
        </w:rPr>
        <w:t xml:space="preserve">PVE 48 Sp. z o. o </w:t>
      </w:r>
      <w:r w:rsidR="00EE2491" w:rsidRPr="00EE2491">
        <w:rPr>
          <w:b/>
          <w:bCs/>
          <w:color w:val="000000"/>
        </w:rPr>
        <w:t xml:space="preserve"> </w:t>
      </w:r>
      <w:r w:rsidR="00EE2491" w:rsidRPr="00EE2491">
        <w:rPr>
          <w:color w:val="000000"/>
        </w:rPr>
        <w:t>w sprawie wydania decyzji o uwarunkowaniach środowiskowych dla przedsięwzięcia pn.</w:t>
      </w:r>
      <w:r w:rsidR="00EE2491" w:rsidRPr="00EE2491">
        <w:rPr>
          <w:b/>
          <w:bCs/>
          <w:color w:val="000000"/>
        </w:rPr>
        <w:t xml:space="preserve"> </w:t>
      </w:r>
      <w:r w:rsidR="00E670C5" w:rsidRPr="00E670C5">
        <w:rPr>
          <w:b/>
          <w:bCs/>
          <w:color w:val="000000"/>
        </w:rPr>
        <w:t>„Budowie farmy fotowoltaicznej o mocy do 2 MW wraz z niezbędną infrastrukturą techniczną, na działkach oznaczonych w ewidencji gruntów i budynków 127,131 obręb Batkowo,  gmina Inowrocław”</w:t>
      </w:r>
      <w:r w:rsidR="00E670C5" w:rsidRPr="00E670C5" w:rsidDel="00E670C5">
        <w:rPr>
          <w:b/>
          <w:bCs/>
          <w:color w:val="000000"/>
        </w:rPr>
        <w:t xml:space="preserve"> </w:t>
      </w:r>
    </w:p>
    <w:bookmarkEnd w:id="0"/>
    <w:p w14:paraId="13ABA2CC" w14:textId="77777777" w:rsidR="007C4A4D" w:rsidRDefault="007C4A4D" w:rsidP="00EE2491">
      <w:pPr>
        <w:jc w:val="both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48D97CFD" w14:textId="74AC4B43" w:rsidR="00515BF5" w:rsidRPr="00E45223" w:rsidRDefault="002325E1" w:rsidP="00EE2491">
      <w:pPr>
        <w:ind w:firstLine="709"/>
        <w:jc w:val="both"/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r w:rsidR="00E670C5" w:rsidRPr="00E670C5">
        <w:rPr>
          <w:b/>
          <w:bCs/>
        </w:rPr>
        <w:t>„Budowie</w:t>
      </w:r>
      <w:r w:rsidR="00E670C5" w:rsidRPr="00E670C5">
        <w:rPr>
          <w:bCs/>
        </w:rPr>
        <w:t xml:space="preserve"> </w:t>
      </w:r>
      <w:r w:rsidR="00E670C5" w:rsidRPr="00E670C5">
        <w:rPr>
          <w:b/>
          <w:bCs/>
        </w:rPr>
        <w:t xml:space="preserve">farmy fotowoltaicznej o mocy </w:t>
      </w:r>
      <w:r w:rsidR="00E670C5">
        <w:rPr>
          <w:b/>
          <w:bCs/>
        </w:rPr>
        <w:br/>
      </w:r>
      <w:r w:rsidR="00E670C5" w:rsidRPr="00E670C5">
        <w:rPr>
          <w:b/>
          <w:bCs/>
        </w:rPr>
        <w:t xml:space="preserve">do 2 MW wraz z niezbędną infrastrukturą techniczną, na działkach oznaczonych </w:t>
      </w:r>
      <w:r w:rsidR="00E670C5">
        <w:rPr>
          <w:b/>
          <w:bCs/>
        </w:rPr>
        <w:br/>
      </w:r>
      <w:r w:rsidR="00E670C5" w:rsidRPr="00E670C5">
        <w:rPr>
          <w:b/>
          <w:bCs/>
        </w:rPr>
        <w:t>w ewidencji gruntów i budynków 127,131 obręb Batkowo,  gmina Inowrocław”</w:t>
      </w:r>
      <w:r w:rsidR="00E670C5" w:rsidRPr="00E670C5" w:rsidDel="00E670C5">
        <w:rPr>
          <w:b/>
          <w:bCs/>
        </w:rPr>
        <w:t xml:space="preserve"> </w:t>
      </w:r>
    </w:p>
    <w:p w14:paraId="4DAF80DA" w14:textId="336BA5BF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</w:t>
      </w:r>
      <w:r w:rsidR="008B5325">
        <w:rPr>
          <w:color w:val="000000"/>
        </w:rPr>
        <w:t xml:space="preserve"> raportem </w:t>
      </w:r>
      <w:r w:rsidR="00F6569F">
        <w:rPr>
          <w:color w:val="000000"/>
        </w:rPr>
        <w:br/>
      </w:r>
      <w:r w:rsidR="008B5325">
        <w:rPr>
          <w:color w:val="000000"/>
        </w:rPr>
        <w:t>i uzgodnieniem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 xml:space="preserve">w siedzibie Urzędu Gminy Inowrocław, </w:t>
      </w:r>
      <w:r w:rsidR="00F6569F">
        <w:rPr>
          <w:color w:val="000000"/>
        </w:rPr>
        <w:br/>
      </w:r>
      <w:r w:rsidRPr="00E45223">
        <w:rPr>
          <w:color w:val="000000"/>
        </w:rPr>
        <w:t>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746E6BC0" w14:textId="379BD623" w:rsidR="00515BF5" w:rsidRDefault="00515BF5" w:rsidP="00EE24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 w:rsidR="00EE2491">
        <w:rPr>
          <w:color w:val="000000"/>
        </w:rPr>
        <w:t xml:space="preserve">. </w:t>
      </w: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 xml:space="preserve">albo nazwę </w:t>
      </w:r>
      <w:r w:rsidR="00EE2491">
        <w:rPr>
          <w:color w:val="000000"/>
        </w:rPr>
        <w:br/>
      </w:r>
      <w:r>
        <w:rPr>
          <w:color w:val="000000"/>
        </w:rPr>
        <w:t>i adres wnioskodawcy</w:t>
      </w:r>
      <w:r w:rsidR="00EE2491">
        <w:rPr>
          <w:color w:val="000000"/>
        </w:rPr>
        <w:t xml:space="preserve"> </w:t>
      </w:r>
      <w:r w:rsidRPr="00E45223">
        <w:rPr>
          <w:color w:val="000000"/>
        </w:rPr>
        <w:t>oraz przedmiot wniosku.</w:t>
      </w:r>
    </w:p>
    <w:p w14:paraId="1F9870B6" w14:textId="67735641" w:rsidR="00EE2491" w:rsidRPr="00E45223" w:rsidRDefault="00EE2491" w:rsidP="00CE0C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E2491">
        <w:t>Decyzja kończąca przedmiotowe postępowanie zostanie wydana nie wcześniej</w:t>
      </w:r>
      <w:r w:rsidRPr="00EE2491">
        <w:br/>
        <w:t>niż po upływie 7 dni od zakończenia 14-dniowego terminu podania treści obwieszczenia</w:t>
      </w:r>
      <w:r w:rsidRPr="00EE2491">
        <w:br/>
        <w:t>do publicznej wiadomości w Biuletynie Informacji Publicznej</w:t>
      </w:r>
      <w:r>
        <w:t xml:space="preserve"> Urzędu Gminy Inowrocław, </w:t>
      </w:r>
      <w:r w:rsidRPr="00EE2491">
        <w:t xml:space="preserve">wywieszenia </w:t>
      </w:r>
      <w:r>
        <w:t>t</w:t>
      </w:r>
      <w:r w:rsidRPr="00EE2491">
        <w:t xml:space="preserve">ego obwieszczenia na tablicy ogłoszeń </w:t>
      </w:r>
      <w:r>
        <w:t xml:space="preserve">Urzędu Gminy Inowrocław i na </w:t>
      </w:r>
      <w:r w:rsidR="00E670C5">
        <w:t xml:space="preserve">tablicy sołeckiej </w:t>
      </w:r>
      <w:r w:rsidR="00046959">
        <w:t xml:space="preserve">w </w:t>
      </w:r>
      <w:r w:rsidR="00E670C5">
        <w:t>Batkowie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45B87C17" w:rsidR="00515BF5" w:rsidRDefault="00515BF5" w:rsidP="00DE705A">
      <w:pPr>
        <w:jc w:val="both"/>
        <w:rPr>
          <w:color w:val="000000"/>
        </w:rPr>
      </w:pPr>
    </w:p>
    <w:p w14:paraId="517D5306" w14:textId="4FE6F0C2" w:rsidR="00BB2539" w:rsidRPr="003B4386" w:rsidRDefault="00BB2539" w:rsidP="00DE705A">
      <w:pPr>
        <w:jc w:val="both"/>
        <w:rPr>
          <w:color w:val="000000" w:themeColor="text1"/>
        </w:rPr>
      </w:pPr>
    </w:p>
    <w:p w14:paraId="67A8914C" w14:textId="6B4E874F" w:rsidR="00405F90" w:rsidRPr="00F6569F" w:rsidRDefault="00F6569F" w:rsidP="00E80B61">
      <w:pPr>
        <w:spacing w:line="360" w:lineRule="auto"/>
        <w:jc w:val="both"/>
        <w:rPr>
          <w:b/>
          <w:bCs/>
          <w:color w:val="000000" w:themeColor="text1"/>
        </w:rPr>
      </w:pPr>
      <w:r w:rsidRPr="00F6569F">
        <w:rPr>
          <w:b/>
          <w:bCs/>
          <w:color w:val="000000" w:themeColor="text1"/>
        </w:rPr>
        <w:t>wywieszono:</w:t>
      </w:r>
    </w:p>
    <w:p w14:paraId="3EA9D6BD" w14:textId="17D958AD" w:rsidR="00F6569F" w:rsidRPr="00F6569F" w:rsidRDefault="00F6569F" w:rsidP="00E80B61">
      <w:pPr>
        <w:spacing w:line="360" w:lineRule="auto"/>
        <w:jc w:val="both"/>
        <w:rPr>
          <w:b/>
          <w:bCs/>
          <w:color w:val="000000" w:themeColor="text1"/>
        </w:rPr>
      </w:pPr>
      <w:r w:rsidRPr="00F6569F">
        <w:rPr>
          <w:b/>
          <w:bCs/>
          <w:color w:val="000000" w:themeColor="text1"/>
        </w:rPr>
        <w:t>zdjęto:</w:t>
      </w:r>
    </w:p>
    <w:p w14:paraId="082B933B" w14:textId="0ABC029F" w:rsidR="00F6569F" w:rsidRDefault="00F6569F" w:rsidP="00E80B61">
      <w:pPr>
        <w:spacing w:line="360" w:lineRule="auto"/>
        <w:jc w:val="both"/>
        <w:rPr>
          <w:color w:val="000000" w:themeColor="text1"/>
        </w:rPr>
      </w:pPr>
    </w:p>
    <w:p w14:paraId="69BD4C79" w14:textId="6FB2A0A9" w:rsidR="00F6569F" w:rsidRPr="00F6569F" w:rsidRDefault="00F6569F" w:rsidP="00E80B61">
      <w:pPr>
        <w:spacing w:line="360" w:lineRule="auto"/>
        <w:jc w:val="both"/>
        <w:rPr>
          <w:b/>
          <w:bCs/>
          <w:color w:val="000000" w:themeColor="text1"/>
        </w:rPr>
      </w:pPr>
      <w:r w:rsidRPr="00F6569F">
        <w:rPr>
          <w:b/>
          <w:bCs/>
          <w:color w:val="000000" w:themeColor="text1"/>
        </w:rPr>
        <w:t>Batkowo</w:t>
      </w:r>
    </w:p>
    <w:sectPr w:rsidR="00F6569F" w:rsidRPr="00F6569F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46959"/>
    <w:rsid w:val="00057D18"/>
    <w:rsid w:val="000E290C"/>
    <w:rsid w:val="0011562E"/>
    <w:rsid w:val="00166177"/>
    <w:rsid w:val="001A30CB"/>
    <w:rsid w:val="002325E1"/>
    <w:rsid w:val="00241C3A"/>
    <w:rsid w:val="00270107"/>
    <w:rsid w:val="002E670D"/>
    <w:rsid w:val="002E6C55"/>
    <w:rsid w:val="002F63C4"/>
    <w:rsid w:val="003508DF"/>
    <w:rsid w:val="003B4386"/>
    <w:rsid w:val="00405F90"/>
    <w:rsid w:val="00407C1D"/>
    <w:rsid w:val="004260ED"/>
    <w:rsid w:val="00447082"/>
    <w:rsid w:val="00455223"/>
    <w:rsid w:val="00515BF5"/>
    <w:rsid w:val="00593C98"/>
    <w:rsid w:val="00606199"/>
    <w:rsid w:val="00622E6F"/>
    <w:rsid w:val="00650918"/>
    <w:rsid w:val="00733955"/>
    <w:rsid w:val="00746C40"/>
    <w:rsid w:val="007C4A4D"/>
    <w:rsid w:val="008B5325"/>
    <w:rsid w:val="008B67D4"/>
    <w:rsid w:val="008E1003"/>
    <w:rsid w:val="0096761A"/>
    <w:rsid w:val="009764B7"/>
    <w:rsid w:val="00996BFF"/>
    <w:rsid w:val="009A411A"/>
    <w:rsid w:val="009B4368"/>
    <w:rsid w:val="00A93953"/>
    <w:rsid w:val="00A978DB"/>
    <w:rsid w:val="00B50425"/>
    <w:rsid w:val="00B8115E"/>
    <w:rsid w:val="00BB2539"/>
    <w:rsid w:val="00BE130D"/>
    <w:rsid w:val="00C33922"/>
    <w:rsid w:val="00C47F01"/>
    <w:rsid w:val="00CC58FC"/>
    <w:rsid w:val="00CE0C45"/>
    <w:rsid w:val="00CF3965"/>
    <w:rsid w:val="00D504A9"/>
    <w:rsid w:val="00D60C01"/>
    <w:rsid w:val="00D631B2"/>
    <w:rsid w:val="00DB3F87"/>
    <w:rsid w:val="00DE705A"/>
    <w:rsid w:val="00E2240E"/>
    <w:rsid w:val="00E670C5"/>
    <w:rsid w:val="00E73B35"/>
    <w:rsid w:val="00E80B61"/>
    <w:rsid w:val="00EE2491"/>
    <w:rsid w:val="00F6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7</cp:revision>
  <cp:lastPrinted>2021-01-19T11:32:00Z</cp:lastPrinted>
  <dcterms:created xsi:type="dcterms:W3CDTF">2019-10-28T10:05:00Z</dcterms:created>
  <dcterms:modified xsi:type="dcterms:W3CDTF">2021-01-19T11:33:00Z</dcterms:modified>
</cp:coreProperties>
</file>